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78B" w:rsidRPr="00B3278B" w:rsidRDefault="00B3278B" w:rsidP="004273C1">
      <w:pPr>
        <w:spacing w:after="240" w:line="240" w:lineRule="auto"/>
        <w:rPr>
          <w:b/>
          <w:sz w:val="28"/>
        </w:rPr>
      </w:pPr>
      <w:r w:rsidRPr="00B3278B">
        <w:rPr>
          <w:b/>
          <w:sz w:val="28"/>
          <w:lang w:val="en-US"/>
        </w:rPr>
        <w:t>Excel</w:t>
      </w:r>
      <w:r w:rsidRPr="00B3278B">
        <w:rPr>
          <w:b/>
          <w:sz w:val="28"/>
        </w:rPr>
        <w:t>. Превращение формул в значения</w:t>
      </w:r>
    </w:p>
    <w:p w:rsidR="003104F0" w:rsidRPr="003104F0" w:rsidRDefault="003104F0" w:rsidP="003104F0">
      <w:pPr>
        <w:spacing w:after="120" w:line="240" w:lineRule="auto"/>
      </w:pPr>
      <w:r>
        <w:t>Если вам нужно</w:t>
      </w:r>
      <w:r w:rsidRPr="003104F0">
        <w:t xml:space="preserve"> преобразовать формул</w:t>
      </w:r>
      <w:r>
        <w:t>ы</w:t>
      </w:r>
      <w:r w:rsidRPr="003104F0">
        <w:t xml:space="preserve"> </w:t>
      </w:r>
      <w:r>
        <w:t xml:space="preserve">в </w:t>
      </w:r>
      <w:r w:rsidRPr="003104F0">
        <w:t>их текущие значения</w:t>
      </w:r>
      <w:r>
        <w:t>, можно пойти несколькими путями</w:t>
      </w:r>
      <w:r w:rsidRPr="003104F0">
        <w:t xml:space="preserve">. </w:t>
      </w:r>
      <w:r>
        <w:t>Здесь представлен</w:t>
      </w:r>
      <w:r w:rsidR="00607B45">
        <w:t>ы</w:t>
      </w:r>
      <w:r>
        <w:t xml:space="preserve"> </w:t>
      </w:r>
      <w:r w:rsidR="002E609B">
        <w:t>пять</w:t>
      </w:r>
      <w:r>
        <w:t xml:space="preserve"> способ</w:t>
      </w:r>
      <w:r w:rsidR="002E609B">
        <w:t>ов</w:t>
      </w:r>
      <w:r>
        <w:t xml:space="preserve"> решения этой задачи. Одни методы покажутся более удобными тем, кто предпочитает использовать </w:t>
      </w:r>
      <w:r w:rsidRPr="003104F0">
        <w:t>сочетания клавиш</w:t>
      </w:r>
      <w:r>
        <w:t>,</w:t>
      </w:r>
      <w:r w:rsidRPr="003104F0">
        <w:t xml:space="preserve"> другие </w:t>
      </w:r>
      <w:r>
        <w:t xml:space="preserve">– любителям применять </w:t>
      </w:r>
      <w:r w:rsidRPr="003104F0">
        <w:t>мышь.</w:t>
      </w:r>
      <w:r w:rsidR="00CC3884">
        <w:rPr>
          <w:rStyle w:val="a6"/>
        </w:rPr>
        <w:footnoteReference w:id="1"/>
      </w:r>
    </w:p>
    <w:p w:rsidR="003104F0" w:rsidRDefault="003104F0" w:rsidP="003104F0">
      <w:pPr>
        <w:spacing w:after="0" w:line="240" w:lineRule="auto"/>
        <w:rPr>
          <w:b/>
        </w:rPr>
      </w:pPr>
      <w:r w:rsidRPr="003104F0">
        <w:rPr>
          <w:b/>
        </w:rPr>
        <w:t>Способ 1. Для любителей клавиатуры</w:t>
      </w:r>
      <w:r w:rsidR="00D03597">
        <w:rPr>
          <w:b/>
        </w:rPr>
        <w:t>:</w:t>
      </w:r>
    </w:p>
    <w:p w:rsidR="003104F0" w:rsidRPr="003104F0" w:rsidRDefault="003104F0" w:rsidP="003104F0">
      <w:pPr>
        <w:pStyle w:val="a9"/>
        <w:numPr>
          <w:ilvl w:val="0"/>
          <w:numId w:val="41"/>
        </w:numPr>
        <w:spacing w:after="120" w:line="240" w:lineRule="auto"/>
      </w:pPr>
      <w:r w:rsidRPr="003104F0">
        <w:t>Выделите диапазон, содержащий формулы.</w:t>
      </w:r>
      <w:r>
        <w:t xml:space="preserve"> Встаньте в любую ячейку диапазона и нажмите </w:t>
      </w:r>
      <w:r>
        <w:rPr>
          <w:lang w:val="en-US"/>
        </w:rPr>
        <w:t>Ctrl</w:t>
      </w:r>
      <w:r w:rsidRPr="003104F0">
        <w:t>+</w:t>
      </w:r>
      <w:r w:rsidR="002E609B">
        <w:t>Ф</w:t>
      </w:r>
      <w:r>
        <w:t xml:space="preserve"> (выделить всё).</w:t>
      </w:r>
    </w:p>
    <w:p w:rsidR="003104F0" w:rsidRPr="003104F0" w:rsidRDefault="003104F0" w:rsidP="003104F0">
      <w:pPr>
        <w:pStyle w:val="a9"/>
        <w:numPr>
          <w:ilvl w:val="0"/>
          <w:numId w:val="41"/>
        </w:numPr>
        <w:spacing w:after="120" w:line="240" w:lineRule="auto"/>
      </w:pPr>
      <w:r w:rsidRPr="003104F0">
        <w:t xml:space="preserve">Нажмите </w:t>
      </w:r>
      <w:r w:rsidRPr="003104F0">
        <w:rPr>
          <w:lang w:val="en-US"/>
        </w:rPr>
        <w:t>Ctrl</w:t>
      </w:r>
      <w:r w:rsidRPr="003104F0">
        <w:t>+</w:t>
      </w:r>
      <w:r w:rsidR="002E609B">
        <w:t>С</w:t>
      </w:r>
      <w:r w:rsidRPr="003104F0">
        <w:t>, чтобы скопировать диапазон</w:t>
      </w:r>
      <w:r>
        <w:t xml:space="preserve"> в буфер.</w:t>
      </w:r>
    </w:p>
    <w:p w:rsidR="003104F0" w:rsidRPr="003104F0" w:rsidRDefault="003104F0" w:rsidP="003104F0">
      <w:pPr>
        <w:pStyle w:val="a9"/>
        <w:numPr>
          <w:ilvl w:val="0"/>
          <w:numId w:val="41"/>
        </w:numPr>
        <w:spacing w:after="120" w:line="240" w:lineRule="auto"/>
      </w:pPr>
      <w:r w:rsidRPr="003104F0">
        <w:t xml:space="preserve">Нажмите </w:t>
      </w:r>
      <w:r w:rsidRPr="003104F0">
        <w:rPr>
          <w:lang w:val="en-US"/>
        </w:rPr>
        <w:t>Alt</w:t>
      </w:r>
      <w:r w:rsidRPr="003104F0">
        <w:t xml:space="preserve">. </w:t>
      </w:r>
      <w:r w:rsidR="0052339A">
        <w:t xml:space="preserve">Вы перейдете в режим вызова меню с клавиатуры. Не отпуская </w:t>
      </w:r>
      <w:r w:rsidR="0052339A">
        <w:rPr>
          <w:lang w:val="en-US"/>
        </w:rPr>
        <w:t>Alt</w:t>
      </w:r>
      <w:r w:rsidR="0052339A">
        <w:t xml:space="preserve"> продолжайте последовательно набирать Я (меню </w:t>
      </w:r>
      <w:r w:rsidR="0052339A" w:rsidRPr="00CC3884">
        <w:rPr>
          <w:i/>
        </w:rPr>
        <w:t>ГЛАВНАЯ</w:t>
      </w:r>
      <w:r w:rsidR="0052339A">
        <w:t>), М (</w:t>
      </w:r>
      <w:r w:rsidR="00CC3884" w:rsidRPr="00CC3884">
        <w:rPr>
          <w:i/>
        </w:rPr>
        <w:t>В</w:t>
      </w:r>
      <w:r w:rsidR="0052339A" w:rsidRPr="00CC3884">
        <w:rPr>
          <w:i/>
        </w:rPr>
        <w:t>ставка</w:t>
      </w:r>
      <w:r w:rsidR="00CC3884">
        <w:t xml:space="preserve">), З (буква З – вставить </w:t>
      </w:r>
      <w:r w:rsidR="00CC3884" w:rsidRPr="00CC3884">
        <w:rPr>
          <w:i/>
        </w:rPr>
        <w:t>З</w:t>
      </w:r>
      <w:r w:rsidR="0052339A" w:rsidRPr="00CC3884">
        <w:rPr>
          <w:i/>
        </w:rPr>
        <w:t>начения</w:t>
      </w:r>
      <w:r w:rsidR="0052339A">
        <w:t>).</w:t>
      </w:r>
      <w:r w:rsidR="00DE29D8">
        <w:rPr>
          <w:rStyle w:val="a6"/>
        </w:rPr>
        <w:footnoteReference w:id="2"/>
      </w:r>
      <w:r w:rsidR="0052339A">
        <w:t xml:space="preserve"> Нажмите </w:t>
      </w:r>
      <w:r w:rsidR="0052339A">
        <w:rPr>
          <w:lang w:val="en-US"/>
        </w:rPr>
        <w:t>Enter</w:t>
      </w:r>
      <w:r w:rsidR="0052339A">
        <w:t>. Обратите внимание, что в момент</w:t>
      </w:r>
      <w:r w:rsidR="00B60C26">
        <w:t xml:space="preserve"> «</w:t>
      </w:r>
      <w:r w:rsidR="0052339A">
        <w:t xml:space="preserve">хождения» по меню, </w:t>
      </w:r>
      <w:r w:rsidR="0052339A">
        <w:rPr>
          <w:lang w:val="en-US"/>
        </w:rPr>
        <w:t>Excel</w:t>
      </w:r>
      <w:r w:rsidR="0052339A">
        <w:t xml:space="preserve"> выводит на экран подсказки (рис. 1)</w:t>
      </w:r>
      <w:r w:rsidR="00B60C26">
        <w:t>.</w:t>
      </w:r>
    </w:p>
    <w:p w:rsidR="00B60C26" w:rsidRDefault="00CC3884" w:rsidP="003104F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761442" cy="3347499"/>
            <wp:effectExtent l="0" t="0" r="127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Вызов команд меню с клавиатуры, Alt+Я+М – Вставить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9"/>
                    <a:stretch/>
                  </pic:blipFill>
                  <pic:spPr bwMode="auto">
                    <a:xfrm>
                      <a:off x="0" y="0"/>
                      <a:ext cx="2772017" cy="336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C26" w:rsidRPr="00B60C26" w:rsidRDefault="00B60C26" w:rsidP="003104F0">
      <w:pPr>
        <w:spacing w:after="120" w:line="240" w:lineRule="auto"/>
      </w:pPr>
      <w:r>
        <w:t xml:space="preserve">Рис. 1. Вызов команд меню с клавиатуры: </w:t>
      </w:r>
      <w:r>
        <w:rPr>
          <w:lang w:val="en-US"/>
        </w:rPr>
        <w:t>Alt</w:t>
      </w:r>
      <w:r>
        <w:t xml:space="preserve">+Я+М – </w:t>
      </w:r>
      <w:r w:rsidRPr="00B60C26">
        <w:rPr>
          <w:i/>
        </w:rPr>
        <w:t>Вставить</w:t>
      </w:r>
    </w:p>
    <w:p w:rsidR="00CC3884" w:rsidRPr="00CC3884" w:rsidRDefault="00CC3884" w:rsidP="00CC3884">
      <w:pPr>
        <w:spacing w:after="0" w:line="240" w:lineRule="auto"/>
        <w:rPr>
          <w:b/>
        </w:rPr>
      </w:pPr>
      <w:r w:rsidRPr="00CC3884">
        <w:rPr>
          <w:b/>
        </w:rPr>
        <w:t>Способ 2. Для любителей клавиатуры</w:t>
      </w:r>
      <w:r>
        <w:rPr>
          <w:b/>
        </w:rPr>
        <w:t>:</w:t>
      </w:r>
    </w:p>
    <w:p w:rsidR="00CC3884" w:rsidRPr="00CC3884" w:rsidRDefault="00CC3884" w:rsidP="00CC3884">
      <w:pPr>
        <w:pStyle w:val="a9"/>
        <w:numPr>
          <w:ilvl w:val="0"/>
          <w:numId w:val="43"/>
        </w:numPr>
        <w:spacing w:after="120" w:line="240" w:lineRule="auto"/>
      </w:pPr>
      <w:r w:rsidRPr="00CC3884">
        <w:t>Выделите диапазон, содержащий формулы.</w:t>
      </w:r>
    </w:p>
    <w:p w:rsidR="00CC3884" w:rsidRPr="00CC3884" w:rsidRDefault="00CC3884" w:rsidP="00CC3884">
      <w:pPr>
        <w:pStyle w:val="a9"/>
        <w:numPr>
          <w:ilvl w:val="0"/>
          <w:numId w:val="43"/>
        </w:numPr>
        <w:spacing w:after="120" w:line="240" w:lineRule="auto"/>
      </w:pPr>
      <w:r w:rsidRPr="00CC3884">
        <w:t xml:space="preserve">Нажмите </w:t>
      </w:r>
      <w:r w:rsidRPr="00CC3884">
        <w:rPr>
          <w:lang w:val="en-US"/>
        </w:rPr>
        <w:t>Ctrl</w:t>
      </w:r>
      <w:r w:rsidRPr="00CC3884">
        <w:t>+</w:t>
      </w:r>
      <w:r w:rsidRPr="00CC3884">
        <w:rPr>
          <w:lang w:val="en-US"/>
        </w:rPr>
        <w:t>C</w:t>
      </w:r>
      <w:r w:rsidRPr="00CC3884">
        <w:t>, чтобы скопировать диапазон.</w:t>
      </w:r>
    </w:p>
    <w:p w:rsidR="00520EAB" w:rsidRDefault="00CC3884" w:rsidP="00520EAB">
      <w:pPr>
        <w:pStyle w:val="a9"/>
        <w:numPr>
          <w:ilvl w:val="0"/>
          <w:numId w:val="43"/>
        </w:numPr>
        <w:spacing w:after="120" w:line="240" w:lineRule="auto"/>
      </w:pPr>
      <w:r w:rsidRPr="00CC3884">
        <w:t xml:space="preserve">Нажмите кнопку </w:t>
      </w:r>
      <w:r w:rsidR="00520EAB" w:rsidRPr="00520EAB">
        <w:rPr>
          <w:i/>
        </w:rPr>
        <w:t>Меню</w:t>
      </w:r>
      <w:r w:rsidR="00520EAB">
        <w:t>, расположенную</w:t>
      </w:r>
      <w:r w:rsidRPr="00CC3884">
        <w:t xml:space="preserve"> справа от пробела на большинстве современных клавиатур</w:t>
      </w:r>
      <w:bookmarkStart w:id="0" w:name="_GoBack"/>
      <w:bookmarkEnd w:id="0"/>
      <w:r w:rsidR="00520EAB">
        <w:t xml:space="preserve"> (рис. 2). Откроется контекстное меню, как при нажатии правой кнопки мыши. </w:t>
      </w:r>
    </w:p>
    <w:p w:rsidR="00CC3884" w:rsidRPr="00CC3884" w:rsidRDefault="00CC3884" w:rsidP="00CC3884">
      <w:pPr>
        <w:pStyle w:val="a9"/>
        <w:numPr>
          <w:ilvl w:val="0"/>
          <w:numId w:val="43"/>
        </w:numPr>
        <w:spacing w:after="120" w:line="240" w:lineRule="auto"/>
      </w:pPr>
      <w:r w:rsidRPr="00CC3884">
        <w:t xml:space="preserve">Нажмите </w:t>
      </w:r>
      <w:r w:rsidR="002E609B">
        <w:t>последовательно клавиши с русскими буквами Т, З</w:t>
      </w:r>
      <w:r w:rsidRPr="00CC3884">
        <w:t xml:space="preserve"> </w:t>
      </w:r>
      <w:r w:rsidR="00520EAB">
        <w:t>(рис. 3)</w:t>
      </w:r>
      <w:r w:rsidR="000205D5">
        <w:t>.</w:t>
      </w:r>
    </w:p>
    <w:p w:rsidR="00D03597" w:rsidRPr="00520EAB" w:rsidRDefault="00D03597" w:rsidP="00CC388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19708" cy="12424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. Клавиша Меню на клавиатуре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8"/>
                    <a:stretch/>
                  </pic:blipFill>
                  <pic:spPr bwMode="auto">
                    <a:xfrm>
                      <a:off x="0" y="0"/>
                      <a:ext cx="4684730" cy="125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597" w:rsidRDefault="00D03597" w:rsidP="00CC3884">
      <w:pPr>
        <w:spacing w:after="120" w:line="240" w:lineRule="auto"/>
      </w:pPr>
      <w:bookmarkStart w:id="1" w:name="OLE_LINK2"/>
      <w:r>
        <w:t xml:space="preserve">Рис. 2. Клавиша </w:t>
      </w:r>
      <w:r w:rsidRPr="00520EAB">
        <w:rPr>
          <w:i/>
        </w:rPr>
        <w:t>Меню</w:t>
      </w:r>
      <w:r>
        <w:t xml:space="preserve"> на клавиатуре</w:t>
      </w:r>
    </w:p>
    <w:p w:rsidR="00520EAB" w:rsidRDefault="00520EAB" w:rsidP="00CC3884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810000" cy="2724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3. Нажмите последовательно, т (Специальная вставка), з (Значения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EAB" w:rsidRPr="00D03597" w:rsidRDefault="00520EAB" w:rsidP="00CC3884">
      <w:pPr>
        <w:spacing w:after="120" w:line="240" w:lineRule="auto"/>
      </w:pPr>
      <w:r>
        <w:t>Ри</w:t>
      </w:r>
      <w:r w:rsidR="00DE29D8">
        <w:t>с. 3. Нажмите последовательно: Т</w:t>
      </w:r>
      <w:r>
        <w:t xml:space="preserve"> (Спец</w:t>
      </w:r>
      <w:r w:rsidR="00DE29D8">
        <w:t>иальная вставка), З</w:t>
      </w:r>
      <w:r>
        <w:t xml:space="preserve"> (Значения)</w:t>
      </w:r>
    </w:p>
    <w:bookmarkEnd w:id="1"/>
    <w:p w:rsidR="000205D5" w:rsidRPr="000205D5" w:rsidRDefault="000205D5" w:rsidP="000205D5">
      <w:pPr>
        <w:spacing w:after="0" w:line="240" w:lineRule="auto"/>
      </w:pPr>
      <w:r>
        <w:rPr>
          <w:b/>
        </w:rPr>
        <w:t>Способ 3.</w:t>
      </w:r>
      <w:r w:rsidRPr="000205D5">
        <w:rPr>
          <w:b/>
        </w:rPr>
        <w:t xml:space="preserve"> </w:t>
      </w:r>
      <w:r w:rsidRPr="00CC3884">
        <w:rPr>
          <w:b/>
        </w:rPr>
        <w:t>Для любителей клавиатуры</w:t>
      </w:r>
      <w:r w:rsidRPr="000205D5">
        <w:rPr>
          <w:b/>
        </w:rPr>
        <w:t>:</w:t>
      </w:r>
    </w:p>
    <w:p w:rsidR="000205D5" w:rsidRPr="00CC3884" w:rsidRDefault="000205D5" w:rsidP="000205D5">
      <w:pPr>
        <w:pStyle w:val="a9"/>
        <w:numPr>
          <w:ilvl w:val="0"/>
          <w:numId w:val="45"/>
        </w:numPr>
        <w:spacing w:after="120" w:line="240" w:lineRule="auto"/>
      </w:pPr>
      <w:r w:rsidRPr="00CC3884">
        <w:t>Выделите диапазон, содержащий формулы.</w:t>
      </w:r>
    </w:p>
    <w:p w:rsidR="000205D5" w:rsidRPr="00CC3884" w:rsidRDefault="000205D5" w:rsidP="000205D5">
      <w:pPr>
        <w:pStyle w:val="a9"/>
        <w:numPr>
          <w:ilvl w:val="0"/>
          <w:numId w:val="45"/>
        </w:numPr>
        <w:spacing w:after="120" w:line="240" w:lineRule="auto"/>
      </w:pPr>
      <w:r w:rsidRPr="00CC3884">
        <w:t xml:space="preserve">Нажмите </w:t>
      </w:r>
      <w:r w:rsidRPr="00CC3884">
        <w:rPr>
          <w:lang w:val="en-US"/>
        </w:rPr>
        <w:t>Ctrl</w:t>
      </w:r>
      <w:r w:rsidRPr="00CC3884">
        <w:t>+</w:t>
      </w:r>
      <w:r w:rsidRPr="00CC3884">
        <w:rPr>
          <w:lang w:val="en-US"/>
        </w:rPr>
        <w:t>C</w:t>
      </w:r>
      <w:r w:rsidRPr="00CC3884">
        <w:t>, чтобы скопировать диапазон.</w:t>
      </w:r>
    </w:p>
    <w:p w:rsidR="000205D5" w:rsidRPr="00CC3884" w:rsidRDefault="000205D5" w:rsidP="000205D5">
      <w:pPr>
        <w:pStyle w:val="a9"/>
        <w:numPr>
          <w:ilvl w:val="0"/>
          <w:numId w:val="45"/>
        </w:numPr>
        <w:spacing w:after="120" w:line="240" w:lineRule="auto"/>
      </w:pPr>
      <w:r w:rsidRPr="00CC3884">
        <w:t xml:space="preserve">Нажмите </w:t>
      </w:r>
      <w:r w:rsidRPr="00CC3884">
        <w:rPr>
          <w:lang w:val="en-US"/>
        </w:rPr>
        <w:t>Ctrl</w:t>
      </w:r>
      <w:r w:rsidRPr="00CC3884">
        <w:t>+</w:t>
      </w:r>
      <w:r>
        <w:rPr>
          <w:lang w:val="en-US"/>
        </w:rPr>
        <w:t>V</w:t>
      </w:r>
      <w:r w:rsidRPr="00CC3884">
        <w:t xml:space="preserve">, чтобы </w:t>
      </w:r>
      <w:r>
        <w:t>вставить</w:t>
      </w:r>
      <w:r w:rsidRPr="00CC3884">
        <w:t xml:space="preserve"> диапазон.</w:t>
      </w:r>
    </w:p>
    <w:p w:rsidR="000205D5" w:rsidRPr="000205D5" w:rsidRDefault="000205D5" w:rsidP="000205D5">
      <w:pPr>
        <w:pStyle w:val="a9"/>
        <w:numPr>
          <w:ilvl w:val="0"/>
          <w:numId w:val="45"/>
        </w:numPr>
        <w:spacing w:after="120" w:line="240" w:lineRule="auto"/>
      </w:pPr>
      <w:r w:rsidRPr="000205D5">
        <w:t xml:space="preserve">Нажмите и отпустите клавишу </w:t>
      </w:r>
      <w:r w:rsidRPr="000205D5">
        <w:rPr>
          <w:lang w:val="en-US"/>
        </w:rPr>
        <w:t>CTRL</w:t>
      </w:r>
      <w:r w:rsidRPr="000205D5">
        <w:t xml:space="preserve">, чтобы отобразить </w:t>
      </w:r>
      <w:r>
        <w:t xml:space="preserve">окно </w:t>
      </w:r>
      <w:r w:rsidRPr="000205D5">
        <w:t>параметр</w:t>
      </w:r>
      <w:r>
        <w:t>ов</w:t>
      </w:r>
      <w:r w:rsidRPr="000205D5">
        <w:t xml:space="preserve"> вставки.</w:t>
      </w:r>
    </w:p>
    <w:p w:rsidR="000205D5" w:rsidRPr="000205D5" w:rsidRDefault="000205D5" w:rsidP="000205D5">
      <w:pPr>
        <w:pStyle w:val="a9"/>
        <w:numPr>
          <w:ilvl w:val="0"/>
          <w:numId w:val="45"/>
        </w:numPr>
        <w:spacing w:after="120" w:line="240" w:lineRule="auto"/>
      </w:pPr>
      <w:r w:rsidRPr="000205D5">
        <w:t xml:space="preserve">Нажмите </w:t>
      </w:r>
      <w:r>
        <w:t>русск</w:t>
      </w:r>
      <w:r w:rsidR="00DE29D8">
        <w:t>ую букву З</w:t>
      </w:r>
      <w:r>
        <w:t xml:space="preserve"> </w:t>
      </w:r>
      <w:r w:rsidRPr="000205D5">
        <w:t xml:space="preserve">для выбора </w:t>
      </w:r>
      <w:r w:rsidRPr="000205D5">
        <w:rPr>
          <w:i/>
        </w:rPr>
        <w:t>Вставить значения</w:t>
      </w:r>
      <w:r w:rsidRPr="000205D5">
        <w:t>.</w:t>
      </w:r>
    </w:p>
    <w:p w:rsidR="002E609B" w:rsidRPr="000205D5" w:rsidRDefault="002E609B" w:rsidP="002E609B">
      <w:pPr>
        <w:spacing w:after="0" w:line="240" w:lineRule="auto"/>
      </w:pPr>
      <w:r>
        <w:rPr>
          <w:b/>
        </w:rPr>
        <w:t>Способ 4.</w:t>
      </w:r>
      <w:r w:rsidRPr="000205D5">
        <w:rPr>
          <w:b/>
        </w:rPr>
        <w:t xml:space="preserve"> </w:t>
      </w:r>
      <w:r w:rsidRPr="00CC3884">
        <w:rPr>
          <w:b/>
        </w:rPr>
        <w:t>Для любителей клавиатуры</w:t>
      </w:r>
      <w:r w:rsidRPr="000205D5">
        <w:rPr>
          <w:b/>
        </w:rPr>
        <w:t>:</w:t>
      </w:r>
    </w:p>
    <w:p w:rsidR="002E609B" w:rsidRPr="00CC3884" w:rsidRDefault="002E609B" w:rsidP="002E609B">
      <w:pPr>
        <w:pStyle w:val="a9"/>
        <w:numPr>
          <w:ilvl w:val="0"/>
          <w:numId w:val="48"/>
        </w:numPr>
        <w:spacing w:after="120" w:line="240" w:lineRule="auto"/>
      </w:pPr>
      <w:r w:rsidRPr="00CC3884">
        <w:t>Выделите диапазон, содержащий формулы.</w:t>
      </w:r>
    </w:p>
    <w:p w:rsidR="002E609B" w:rsidRPr="00CC3884" w:rsidRDefault="002E609B" w:rsidP="002E609B">
      <w:pPr>
        <w:pStyle w:val="a9"/>
        <w:numPr>
          <w:ilvl w:val="0"/>
          <w:numId w:val="48"/>
        </w:numPr>
        <w:spacing w:after="120" w:line="240" w:lineRule="auto"/>
      </w:pPr>
      <w:r w:rsidRPr="00CC3884">
        <w:t xml:space="preserve">Нажмите </w:t>
      </w:r>
      <w:r w:rsidRPr="00CC3884">
        <w:rPr>
          <w:lang w:val="en-US"/>
        </w:rPr>
        <w:t>Ctrl</w:t>
      </w:r>
      <w:r w:rsidRPr="00CC3884">
        <w:t>+</w:t>
      </w:r>
      <w:r w:rsidRPr="00CC3884">
        <w:rPr>
          <w:lang w:val="en-US"/>
        </w:rPr>
        <w:t>C</w:t>
      </w:r>
      <w:r w:rsidRPr="00CC3884">
        <w:t>, чтобы скопировать диапазон.</w:t>
      </w:r>
    </w:p>
    <w:p w:rsidR="002E609B" w:rsidRPr="00CC3884" w:rsidRDefault="002E609B" w:rsidP="002E609B">
      <w:pPr>
        <w:pStyle w:val="a9"/>
        <w:numPr>
          <w:ilvl w:val="0"/>
          <w:numId w:val="48"/>
        </w:numPr>
        <w:spacing w:after="120" w:line="240" w:lineRule="auto"/>
      </w:pPr>
      <w:r w:rsidRPr="00CC3884">
        <w:t xml:space="preserve">Нажмите </w:t>
      </w:r>
      <w:r w:rsidRPr="00CC3884">
        <w:rPr>
          <w:lang w:val="en-US"/>
        </w:rPr>
        <w:t>Ctrl</w:t>
      </w:r>
      <w:r w:rsidRPr="00CC3884">
        <w:t>+</w:t>
      </w:r>
      <w:r>
        <w:rPr>
          <w:lang w:val="en-US"/>
        </w:rPr>
        <w:t>Alt</w:t>
      </w:r>
      <w:r>
        <w:t>+</w:t>
      </w:r>
      <w:r>
        <w:rPr>
          <w:lang w:val="en-US"/>
        </w:rPr>
        <w:t>V</w:t>
      </w:r>
      <w:r w:rsidRPr="00CC3884">
        <w:t>, что</w:t>
      </w:r>
      <w:r>
        <w:t xml:space="preserve"> соответствует команде </w:t>
      </w:r>
      <w:r w:rsidRPr="00DE29D8">
        <w:rPr>
          <w:i/>
        </w:rPr>
        <w:t>Специальная вставка</w:t>
      </w:r>
      <w:r>
        <w:t xml:space="preserve"> (рис. 4)</w:t>
      </w:r>
      <w:r w:rsidRPr="00CC3884">
        <w:t>.</w:t>
      </w:r>
    </w:p>
    <w:p w:rsidR="002E609B" w:rsidRDefault="002E609B" w:rsidP="002E609B">
      <w:pPr>
        <w:pStyle w:val="a9"/>
        <w:numPr>
          <w:ilvl w:val="0"/>
          <w:numId w:val="48"/>
        </w:numPr>
        <w:spacing w:after="120" w:line="240" w:lineRule="auto"/>
      </w:pPr>
      <w:r>
        <w:t xml:space="preserve">В окне </w:t>
      </w:r>
      <w:r w:rsidRPr="002E609B">
        <w:rPr>
          <w:i/>
        </w:rPr>
        <w:t>Специальная вставка</w:t>
      </w:r>
      <w:r>
        <w:t xml:space="preserve"> выберите мышью </w:t>
      </w:r>
      <w:r w:rsidRPr="002E609B">
        <w:rPr>
          <w:i/>
        </w:rPr>
        <w:t>Вставить значения</w:t>
      </w:r>
      <w:r>
        <w:t xml:space="preserve"> или н</w:t>
      </w:r>
      <w:r w:rsidRPr="000205D5">
        <w:t xml:space="preserve">ажмите </w:t>
      </w:r>
      <w:r>
        <w:t>русскую букву З.</w:t>
      </w:r>
    </w:p>
    <w:p w:rsidR="002E609B" w:rsidRPr="000205D5" w:rsidRDefault="002E609B" w:rsidP="002E609B">
      <w:pPr>
        <w:pStyle w:val="a9"/>
        <w:numPr>
          <w:ilvl w:val="0"/>
          <w:numId w:val="48"/>
        </w:numPr>
        <w:spacing w:after="120" w:line="240" w:lineRule="auto"/>
      </w:pPr>
      <w:r>
        <w:t xml:space="preserve">Нажмите </w:t>
      </w:r>
      <w:r>
        <w:rPr>
          <w:lang w:val="en-US"/>
        </w:rPr>
        <w:t>Enter</w:t>
      </w:r>
      <w:r>
        <w:t>.</w:t>
      </w:r>
    </w:p>
    <w:p w:rsidR="002E609B" w:rsidRDefault="002E609B" w:rsidP="002E609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3600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4. Специальная вставк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9B" w:rsidRPr="00D03597" w:rsidRDefault="002E609B" w:rsidP="002E609B">
      <w:pPr>
        <w:spacing w:after="120" w:line="240" w:lineRule="auto"/>
      </w:pPr>
      <w:r>
        <w:t>Рис. 4. Специальная вставка</w:t>
      </w:r>
    </w:p>
    <w:p w:rsidR="000205D5" w:rsidRPr="000205D5" w:rsidRDefault="002E609B" w:rsidP="002E609B">
      <w:pPr>
        <w:keepNext/>
        <w:spacing w:after="0" w:line="240" w:lineRule="auto"/>
        <w:rPr>
          <w:b/>
        </w:rPr>
      </w:pPr>
      <w:r>
        <w:rPr>
          <w:b/>
        </w:rPr>
        <w:lastRenderedPageBreak/>
        <w:t>Способ 5</w:t>
      </w:r>
      <w:r w:rsidR="000205D5" w:rsidRPr="000205D5">
        <w:rPr>
          <w:b/>
        </w:rPr>
        <w:t>. Для тех, кто предпочитает мышь:</w:t>
      </w:r>
    </w:p>
    <w:p w:rsidR="000205D5" w:rsidRPr="000205D5" w:rsidRDefault="000205D5" w:rsidP="000205D5">
      <w:pPr>
        <w:pStyle w:val="a9"/>
        <w:numPr>
          <w:ilvl w:val="0"/>
          <w:numId w:val="47"/>
        </w:numPr>
        <w:spacing w:after="120" w:line="240" w:lineRule="auto"/>
      </w:pPr>
      <w:r w:rsidRPr="00CC3884">
        <w:t>Выделите диапазон, содержащий формулы.</w:t>
      </w:r>
      <w:r>
        <w:t xml:space="preserve"> Вы</w:t>
      </w:r>
      <w:r w:rsidRPr="000205D5">
        <w:t xml:space="preserve"> не должны </w:t>
      </w:r>
      <w:r>
        <w:t xml:space="preserve">ничего </w:t>
      </w:r>
      <w:r w:rsidRPr="000205D5">
        <w:t>копировать при использовании этого метода.</w:t>
      </w:r>
    </w:p>
    <w:p w:rsidR="00411B22" w:rsidRDefault="00F22FD4" w:rsidP="000205D5">
      <w:pPr>
        <w:pStyle w:val="a9"/>
        <w:numPr>
          <w:ilvl w:val="0"/>
          <w:numId w:val="47"/>
        </w:numPr>
        <w:spacing w:after="120" w:line="240" w:lineRule="auto"/>
      </w:pPr>
      <w:r>
        <w:t xml:space="preserve">Перейдите </w:t>
      </w:r>
      <w:r w:rsidR="000205D5" w:rsidRPr="000205D5">
        <w:t xml:space="preserve">к правому </w:t>
      </w:r>
      <w:r w:rsidR="00411B22">
        <w:t>краю данных</w:t>
      </w:r>
      <w:r w:rsidR="000205D5" w:rsidRPr="000205D5">
        <w:t xml:space="preserve">. Щелкните </w:t>
      </w:r>
      <w:r w:rsidR="000205D5" w:rsidRPr="00411B22">
        <w:rPr>
          <w:i/>
        </w:rPr>
        <w:t>правой</w:t>
      </w:r>
      <w:r w:rsidR="000205D5" w:rsidRPr="000205D5">
        <w:t xml:space="preserve"> кнопкой мыши и перетащите границу вправо на один столбец</w:t>
      </w:r>
      <w:r w:rsidR="00DE29D8">
        <w:t xml:space="preserve"> (рис. 5</w:t>
      </w:r>
      <w:r w:rsidR="00411B22">
        <w:t>)</w:t>
      </w:r>
      <w:r w:rsidR="000205D5" w:rsidRPr="000205D5">
        <w:t xml:space="preserve">, </w:t>
      </w:r>
      <w:r w:rsidR="00411B22">
        <w:t>не отпуская мышь перетащите область выделения влево</w:t>
      </w:r>
      <w:r w:rsidR="000205D5" w:rsidRPr="000205D5">
        <w:t xml:space="preserve"> на один столбец </w:t>
      </w:r>
      <w:r w:rsidR="00411B22">
        <w:t>(т.е., верните в исходное положение). Отпустить кнопку мыши.</w:t>
      </w:r>
    </w:p>
    <w:p w:rsidR="000205D5" w:rsidRPr="000205D5" w:rsidRDefault="00411B22" w:rsidP="00411B22">
      <w:pPr>
        <w:pStyle w:val="a9"/>
        <w:numPr>
          <w:ilvl w:val="0"/>
          <w:numId w:val="47"/>
        </w:numPr>
        <w:spacing w:after="120" w:line="240" w:lineRule="auto"/>
      </w:pPr>
      <w:r>
        <w:t>Появится</w:t>
      </w:r>
      <w:r w:rsidR="000205D5" w:rsidRPr="000205D5">
        <w:t xml:space="preserve"> новое </w:t>
      </w:r>
      <w:r>
        <w:t>«</w:t>
      </w:r>
      <w:r w:rsidR="000205D5" w:rsidRPr="000205D5">
        <w:t>секретное</w:t>
      </w:r>
      <w:r>
        <w:t>»</w:t>
      </w:r>
      <w:r w:rsidR="000205D5" w:rsidRPr="000205D5">
        <w:t xml:space="preserve"> меню (так называем</w:t>
      </w:r>
      <w:r>
        <w:t>ое</w:t>
      </w:r>
      <w:r w:rsidR="000205D5" w:rsidRPr="000205D5">
        <w:t xml:space="preserve"> альтернативн</w:t>
      </w:r>
      <w:r>
        <w:t>ое</w:t>
      </w:r>
      <w:r w:rsidR="000205D5" w:rsidRPr="000205D5">
        <w:t xml:space="preserve"> меню</w:t>
      </w:r>
      <w:r>
        <w:t xml:space="preserve"> перетаскивания; </w:t>
      </w:r>
      <w:r w:rsidRPr="00411B22">
        <w:rPr>
          <w:lang w:val="en-US"/>
        </w:rPr>
        <w:t>Alternate</w:t>
      </w:r>
      <w:r w:rsidRPr="00411B22">
        <w:t xml:space="preserve"> </w:t>
      </w:r>
      <w:r w:rsidRPr="00411B22">
        <w:rPr>
          <w:lang w:val="en-US"/>
        </w:rPr>
        <w:t>Drag</w:t>
      </w:r>
      <w:r w:rsidRPr="00411B22">
        <w:t xml:space="preserve"> </w:t>
      </w:r>
      <w:r w:rsidRPr="00411B22">
        <w:rPr>
          <w:lang w:val="en-US"/>
        </w:rPr>
        <w:t>and</w:t>
      </w:r>
      <w:r w:rsidRPr="00411B22">
        <w:t xml:space="preserve"> </w:t>
      </w:r>
      <w:r w:rsidRPr="00411B22">
        <w:rPr>
          <w:lang w:val="en-US"/>
        </w:rPr>
        <w:t>Drop</w:t>
      </w:r>
      <w:r w:rsidRPr="00411B22">
        <w:t xml:space="preserve"> </w:t>
      </w:r>
      <w:r w:rsidRPr="00411B22">
        <w:rPr>
          <w:lang w:val="en-US"/>
        </w:rPr>
        <w:t>menu</w:t>
      </w:r>
      <w:r w:rsidR="000205D5" w:rsidRPr="000205D5">
        <w:t>)</w:t>
      </w:r>
      <w:r>
        <w:t xml:space="preserve">. </w:t>
      </w:r>
      <w:r w:rsidR="000205D5" w:rsidRPr="000205D5">
        <w:t xml:space="preserve">Выберите команду </w:t>
      </w:r>
      <w:r w:rsidRPr="00411B22">
        <w:rPr>
          <w:i/>
        </w:rPr>
        <w:t>К</w:t>
      </w:r>
      <w:r w:rsidR="000205D5" w:rsidRPr="00411B22">
        <w:rPr>
          <w:i/>
        </w:rPr>
        <w:t xml:space="preserve">опировать </w:t>
      </w:r>
      <w:r w:rsidRPr="00411B22">
        <w:rPr>
          <w:i/>
        </w:rPr>
        <w:t>только значения</w:t>
      </w:r>
      <w:r>
        <w:t xml:space="preserve"> (рис. </w:t>
      </w:r>
      <w:r w:rsidR="00DE29D8">
        <w:t>6</w:t>
      </w:r>
      <w:r>
        <w:t>). Эту команду можно выбрать мышью или набрав с клавиатуры букву ч.</w:t>
      </w:r>
    </w:p>
    <w:p w:rsidR="000205D5" w:rsidRDefault="00411B22" w:rsidP="000205D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19500" cy="2428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4. Кликните правой кнопкой мыши по правой границе диапазона и перетащите его вправо на один столбец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22" w:rsidRDefault="000205D5" w:rsidP="000205D5">
      <w:pPr>
        <w:spacing w:after="120" w:line="240" w:lineRule="auto"/>
      </w:pPr>
      <w:r>
        <w:t xml:space="preserve">Рис. </w:t>
      </w:r>
      <w:r w:rsidR="00DE29D8">
        <w:t>5</w:t>
      </w:r>
      <w:r>
        <w:t>.</w:t>
      </w:r>
      <w:r w:rsidRPr="000205D5">
        <w:t xml:space="preserve"> </w:t>
      </w:r>
      <w:r w:rsidR="00411B22">
        <w:t>Кликните правой кнопкой мыши по правой границе диапазона и перетащите его вправо на один столбец</w:t>
      </w:r>
    </w:p>
    <w:p w:rsidR="00411B22" w:rsidRDefault="00411B22" w:rsidP="000205D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86250" cy="3028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5. «Секретное» меню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22" w:rsidRDefault="00411B22" w:rsidP="000205D5">
      <w:pPr>
        <w:spacing w:after="120" w:line="240" w:lineRule="auto"/>
      </w:pPr>
      <w:r>
        <w:t xml:space="preserve">Рис. </w:t>
      </w:r>
      <w:r w:rsidR="00DE29D8">
        <w:t>6</w:t>
      </w:r>
      <w:r>
        <w:t>. «Секретное» меню</w:t>
      </w:r>
    </w:p>
    <w:p w:rsidR="00E17797" w:rsidRPr="00607B45" w:rsidRDefault="000205D5" w:rsidP="00607B45">
      <w:pPr>
        <w:spacing w:after="120" w:line="240" w:lineRule="auto"/>
      </w:pPr>
      <w:r w:rsidRPr="000205D5">
        <w:t xml:space="preserve">Это очень быстрый способ конвертировать формулы в значения. </w:t>
      </w:r>
      <w:r w:rsidR="00607B45">
        <w:t>Кроме того, вы познакомились с альтернативным вариантом контекстного меню.</w:t>
      </w:r>
    </w:p>
    <w:sectPr w:rsidR="00E17797" w:rsidRPr="00607B45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09B" w:rsidRDefault="002E609B" w:rsidP="00C93E69">
      <w:pPr>
        <w:spacing w:after="0" w:line="240" w:lineRule="auto"/>
      </w:pPr>
      <w:r>
        <w:separator/>
      </w:r>
    </w:p>
  </w:endnote>
  <w:endnote w:type="continuationSeparator" w:id="0">
    <w:p w:rsidR="002E609B" w:rsidRDefault="002E609B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09B" w:rsidRDefault="002E609B" w:rsidP="00C93E69">
      <w:pPr>
        <w:spacing w:after="0" w:line="240" w:lineRule="auto"/>
      </w:pPr>
      <w:r>
        <w:separator/>
      </w:r>
    </w:p>
  </w:footnote>
  <w:footnote w:type="continuationSeparator" w:id="0">
    <w:p w:rsidR="002E609B" w:rsidRDefault="002E609B" w:rsidP="00C93E69">
      <w:pPr>
        <w:spacing w:after="0" w:line="240" w:lineRule="auto"/>
      </w:pPr>
      <w:r>
        <w:continuationSeparator/>
      </w:r>
    </w:p>
  </w:footnote>
  <w:footnote w:id="1">
    <w:p w:rsidR="002E609B" w:rsidRPr="00CC3884" w:rsidRDefault="002E609B" w:rsidP="00DE29D8">
      <w:pPr>
        <w:spacing w:after="60" w:line="240" w:lineRule="auto"/>
        <w:rPr>
          <w:sz w:val="20"/>
        </w:rPr>
      </w:pPr>
      <w:r w:rsidRPr="00CC3884">
        <w:rPr>
          <w:rStyle w:val="a6"/>
          <w:sz w:val="20"/>
        </w:rPr>
        <w:footnoteRef/>
      </w:r>
      <w:r w:rsidRPr="00CC3884">
        <w:rPr>
          <w:sz w:val="20"/>
        </w:rPr>
        <w:t xml:space="preserve"> Это заключительный раздел книги Билла Джелена. </w:t>
      </w:r>
      <w:hyperlink r:id="rId1" w:history="1">
        <w:r w:rsidRPr="00CC3884">
          <w:rPr>
            <w:rStyle w:val="aa"/>
            <w:sz w:val="20"/>
          </w:rPr>
          <w:t>Всё о ВПР: от первого применения до экспертного уровня</w:t>
        </w:r>
      </w:hyperlink>
    </w:p>
  </w:footnote>
  <w:footnote w:id="2">
    <w:p w:rsidR="00DE29D8" w:rsidRPr="00DE29D8" w:rsidRDefault="00DE29D8" w:rsidP="00DE29D8">
      <w:pPr>
        <w:pStyle w:val="a4"/>
        <w:spacing w:after="60"/>
      </w:pPr>
      <w:r>
        <w:rPr>
          <w:rStyle w:val="a6"/>
        </w:rPr>
        <w:footnoteRef/>
      </w:r>
      <w:r>
        <w:t xml:space="preserve"> Эта последовательность букв</w:t>
      </w:r>
      <w:r>
        <w:t xml:space="preserve"> работает с версии </w:t>
      </w:r>
      <w:r>
        <w:rPr>
          <w:lang w:val="en-US"/>
        </w:rPr>
        <w:t>Excel</w:t>
      </w:r>
      <w:r>
        <w:t xml:space="preserve"> 2010. Есть другая последовательность, которая была еще в </w:t>
      </w:r>
      <w:r>
        <w:rPr>
          <w:lang w:val="en-US"/>
        </w:rPr>
        <w:t>Excel</w:t>
      </w:r>
      <w:r w:rsidRPr="00DE29D8">
        <w:t xml:space="preserve"> 2003</w:t>
      </w:r>
      <w:r>
        <w:t xml:space="preserve">. </w:t>
      </w:r>
      <w:r>
        <w:rPr>
          <w:lang w:val="en-US"/>
        </w:rPr>
        <w:t>Microsoft</w:t>
      </w:r>
      <w:r>
        <w:t xml:space="preserve"> анонсировал, что сохранил старые клавиатурные сокращения. Но у меня она не работает. Попробуйте, может быть, вам повезет больше </w:t>
      </w:r>
      <w:r>
        <w:rPr>
          <w:lang w:val="en-US"/>
        </w:rPr>
        <w:t>Alt</w:t>
      </w:r>
      <w:r w:rsidRPr="00DE29D8">
        <w:t>+</w:t>
      </w:r>
      <w:r>
        <w:t>П+Е+З (правка–</w:t>
      </w:r>
      <w:r w:rsidRPr="00DE29D8">
        <w:t>&gt;</w:t>
      </w:r>
      <w:r>
        <w:t>специальная вставка</w:t>
      </w:r>
      <w:r>
        <w:t>–</w:t>
      </w:r>
      <w:r w:rsidRPr="00DE29D8">
        <w:t>&gt;</w:t>
      </w:r>
      <w:r>
        <w:t>значени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D5D"/>
    <w:multiLevelType w:val="hybridMultilevel"/>
    <w:tmpl w:val="54B8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44E"/>
    <w:multiLevelType w:val="hybridMultilevel"/>
    <w:tmpl w:val="C4EC41BA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08EE"/>
    <w:multiLevelType w:val="hybridMultilevel"/>
    <w:tmpl w:val="86F4C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6896"/>
    <w:multiLevelType w:val="hybridMultilevel"/>
    <w:tmpl w:val="20B2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70859"/>
    <w:multiLevelType w:val="hybridMultilevel"/>
    <w:tmpl w:val="DA023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B318D"/>
    <w:multiLevelType w:val="hybridMultilevel"/>
    <w:tmpl w:val="00E4AAB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6F68"/>
    <w:multiLevelType w:val="hybridMultilevel"/>
    <w:tmpl w:val="63F2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10E89"/>
    <w:multiLevelType w:val="hybridMultilevel"/>
    <w:tmpl w:val="A14C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57822"/>
    <w:multiLevelType w:val="hybridMultilevel"/>
    <w:tmpl w:val="2B76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7233"/>
    <w:multiLevelType w:val="hybridMultilevel"/>
    <w:tmpl w:val="3634D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80D00"/>
    <w:multiLevelType w:val="hybridMultilevel"/>
    <w:tmpl w:val="C3F2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00F2F"/>
    <w:multiLevelType w:val="hybridMultilevel"/>
    <w:tmpl w:val="5ACE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A5437"/>
    <w:multiLevelType w:val="hybridMultilevel"/>
    <w:tmpl w:val="06F6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C0724"/>
    <w:multiLevelType w:val="hybridMultilevel"/>
    <w:tmpl w:val="61C2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E2188"/>
    <w:multiLevelType w:val="hybridMultilevel"/>
    <w:tmpl w:val="A574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D7137"/>
    <w:multiLevelType w:val="hybridMultilevel"/>
    <w:tmpl w:val="237E01C8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864B0"/>
    <w:multiLevelType w:val="hybridMultilevel"/>
    <w:tmpl w:val="ED4E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63A6D"/>
    <w:multiLevelType w:val="hybridMultilevel"/>
    <w:tmpl w:val="3F7C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F210B"/>
    <w:multiLevelType w:val="hybridMultilevel"/>
    <w:tmpl w:val="A572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153D5"/>
    <w:multiLevelType w:val="hybridMultilevel"/>
    <w:tmpl w:val="A0D8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E0C46"/>
    <w:multiLevelType w:val="hybridMultilevel"/>
    <w:tmpl w:val="600E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F3BE1"/>
    <w:multiLevelType w:val="hybridMultilevel"/>
    <w:tmpl w:val="C3C2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23E30"/>
    <w:multiLevelType w:val="hybridMultilevel"/>
    <w:tmpl w:val="09242E96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71B80"/>
    <w:multiLevelType w:val="hybridMultilevel"/>
    <w:tmpl w:val="9460B5BA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131B7"/>
    <w:multiLevelType w:val="hybridMultilevel"/>
    <w:tmpl w:val="9DB48902"/>
    <w:lvl w:ilvl="0" w:tplc="736C890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B153B"/>
    <w:multiLevelType w:val="hybridMultilevel"/>
    <w:tmpl w:val="B31CDEEC"/>
    <w:lvl w:ilvl="0" w:tplc="4EEAC3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A7B77"/>
    <w:multiLevelType w:val="hybridMultilevel"/>
    <w:tmpl w:val="A550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73679"/>
    <w:multiLevelType w:val="hybridMultilevel"/>
    <w:tmpl w:val="97C6E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45B83"/>
    <w:multiLevelType w:val="hybridMultilevel"/>
    <w:tmpl w:val="EAAC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93B"/>
    <w:multiLevelType w:val="hybridMultilevel"/>
    <w:tmpl w:val="6766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F3E21"/>
    <w:multiLevelType w:val="hybridMultilevel"/>
    <w:tmpl w:val="9656C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156DB"/>
    <w:multiLevelType w:val="hybridMultilevel"/>
    <w:tmpl w:val="EC22573E"/>
    <w:lvl w:ilvl="0" w:tplc="D0001BD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20E65"/>
    <w:multiLevelType w:val="hybridMultilevel"/>
    <w:tmpl w:val="E2883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D1D60"/>
    <w:multiLevelType w:val="hybridMultilevel"/>
    <w:tmpl w:val="6186B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438C8"/>
    <w:multiLevelType w:val="hybridMultilevel"/>
    <w:tmpl w:val="1232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84990"/>
    <w:multiLevelType w:val="hybridMultilevel"/>
    <w:tmpl w:val="CC5A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16309"/>
    <w:multiLevelType w:val="hybridMultilevel"/>
    <w:tmpl w:val="1F28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D12D6"/>
    <w:multiLevelType w:val="hybridMultilevel"/>
    <w:tmpl w:val="2B76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84CA0"/>
    <w:multiLevelType w:val="hybridMultilevel"/>
    <w:tmpl w:val="B2A4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651B1"/>
    <w:multiLevelType w:val="hybridMultilevel"/>
    <w:tmpl w:val="5F689DAC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40F78"/>
    <w:multiLevelType w:val="hybridMultilevel"/>
    <w:tmpl w:val="3C02825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82BAA"/>
    <w:multiLevelType w:val="hybridMultilevel"/>
    <w:tmpl w:val="81A8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A6C50"/>
    <w:multiLevelType w:val="hybridMultilevel"/>
    <w:tmpl w:val="0D96A4F6"/>
    <w:lvl w:ilvl="0" w:tplc="E5BE2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95B11"/>
    <w:multiLevelType w:val="hybridMultilevel"/>
    <w:tmpl w:val="C5307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40B88"/>
    <w:multiLevelType w:val="hybridMultilevel"/>
    <w:tmpl w:val="36F2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711C8"/>
    <w:multiLevelType w:val="hybridMultilevel"/>
    <w:tmpl w:val="CBEC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D560F"/>
    <w:multiLevelType w:val="hybridMultilevel"/>
    <w:tmpl w:val="8EE68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D51DF"/>
    <w:multiLevelType w:val="hybridMultilevel"/>
    <w:tmpl w:val="4CEE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17"/>
  </w:num>
  <w:num w:numId="4">
    <w:abstractNumId w:val="16"/>
  </w:num>
  <w:num w:numId="5">
    <w:abstractNumId w:val="12"/>
  </w:num>
  <w:num w:numId="6">
    <w:abstractNumId w:val="13"/>
  </w:num>
  <w:num w:numId="7">
    <w:abstractNumId w:val="47"/>
  </w:num>
  <w:num w:numId="8">
    <w:abstractNumId w:val="42"/>
  </w:num>
  <w:num w:numId="9">
    <w:abstractNumId w:val="45"/>
  </w:num>
  <w:num w:numId="10">
    <w:abstractNumId w:val="3"/>
  </w:num>
  <w:num w:numId="11">
    <w:abstractNumId w:val="5"/>
  </w:num>
  <w:num w:numId="12">
    <w:abstractNumId w:val="15"/>
  </w:num>
  <w:num w:numId="13">
    <w:abstractNumId w:val="40"/>
  </w:num>
  <w:num w:numId="14">
    <w:abstractNumId w:val="35"/>
  </w:num>
  <w:num w:numId="15">
    <w:abstractNumId w:val="11"/>
  </w:num>
  <w:num w:numId="16">
    <w:abstractNumId w:val="23"/>
  </w:num>
  <w:num w:numId="17">
    <w:abstractNumId w:val="18"/>
  </w:num>
  <w:num w:numId="18">
    <w:abstractNumId w:val="1"/>
  </w:num>
  <w:num w:numId="19">
    <w:abstractNumId w:val="28"/>
  </w:num>
  <w:num w:numId="20">
    <w:abstractNumId w:val="19"/>
  </w:num>
  <w:num w:numId="21">
    <w:abstractNumId w:val="22"/>
  </w:num>
  <w:num w:numId="22">
    <w:abstractNumId w:val="39"/>
  </w:num>
  <w:num w:numId="23">
    <w:abstractNumId w:val="21"/>
  </w:num>
  <w:num w:numId="24">
    <w:abstractNumId w:val="24"/>
  </w:num>
  <w:num w:numId="25">
    <w:abstractNumId w:val="44"/>
  </w:num>
  <w:num w:numId="26">
    <w:abstractNumId w:val="25"/>
  </w:num>
  <w:num w:numId="27">
    <w:abstractNumId w:val="32"/>
  </w:num>
  <w:num w:numId="28">
    <w:abstractNumId w:val="14"/>
  </w:num>
  <w:num w:numId="29">
    <w:abstractNumId w:val="7"/>
  </w:num>
  <w:num w:numId="30">
    <w:abstractNumId w:val="27"/>
  </w:num>
  <w:num w:numId="31">
    <w:abstractNumId w:val="0"/>
  </w:num>
  <w:num w:numId="32">
    <w:abstractNumId w:val="38"/>
  </w:num>
  <w:num w:numId="33">
    <w:abstractNumId w:val="29"/>
  </w:num>
  <w:num w:numId="34">
    <w:abstractNumId w:val="26"/>
  </w:num>
  <w:num w:numId="35">
    <w:abstractNumId w:val="31"/>
  </w:num>
  <w:num w:numId="36">
    <w:abstractNumId w:val="30"/>
  </w:num>
  <w:num w:numId="37">
    <w:abstractNumId w:val="46"/>
  </w:num>
  <w:num w:numId="38">
    <w:abstractNumId w:val="33"/>
  </w:num>
  <w:num w:numId="39">
    <w:abstractNumId w:val="41"/>
  </w:num>
  <w:num w:numId="40">
    <w:abstractNumId w:val="4"/>
  </w:num>
  <w:num w:numId="41">
    <w:abstractNumId w:val="10"/>
  </w:num>
  <w:num w:numId="42">
    <w:abstractNumId w:val="36"/>
  </w:num>
  <w:num w:numId="43">
    <w:abstractNumId w:val="9"/>
  </w:num>
  <w:num w:numId="44">
    <w:abstractNumId w:val="2"/>
  </w:num>
  <w:num w:numId="45">
    <w:abstractNumId w:val="37"/>
  </w:num>
  <w:num w:numId="46">
    <w:abstractNumId w:val="43"/>
  </w:num>
  <w:num w:numId="47">
    <w:abstractNumId w:val="2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205D5"/>
    <w:rsid w:val="000220A8"/>
    <w:rsid w:val="000236B4"/>
    <w:rsid w:val="000266E0"/>
    <w:rsid w:val="00027599"/>
    <w:rsid w:val="000306D9"/>
    <w:rsid w:val="00030FBA"/>
    <w:rsid w:val="00032E16"/>
    <w:rsid w:val="00034037"/>
    <w:rsid w:val="000346ED"/>
    <w:rsid w:val="000366B3"/>
    <w:rsid w:val="00036FC6"/>
    <w:rsid w:val="00037BEC"/>
    <w:rsid w:val="000443F6"/>
    <w:rsid w:val="0004529C"/>
    <w:rsid w:val="00053B79"/>
    <w:rsid w:val="0005413B"/>
    <w:rsid w:val="00055BDE"/>
    <w:rsid w:val="00055EA0"/>
    <w:rsid w:val="00056C0B"/>
    <w:rsid w:val="000633C4"/>
    <w:rsid w:val="00064C2D"/>
    <w:rsid w:val="00064D0A"/>
    <w:rsid w:val="000679EB"/>
    <w:rsid w:val="00067D57"/>
    <w:rsid w:val="000706F9"/>
    <w:rsid w:val="0007284C"/>
    <w:rsid w:val="00072F5D"/>
    <w:rsid w:val="00073FCD"/>
    <w:rsid w:val="000748B2"/>
    <w:rsid w:val="00074D88"/>
    <w:rsid w:val="000840AC"/>
    <w:rsid w:val="00084E1C"/>
    <w:rsid w:val="000860FF"/>
    <w:rsid w:val="000A6423"/>
    <w:rsid w:val="000A691C"/>
    <w:rsid w:val="000B529B"/>
    <w:rsid w:val="000B65E1"/>
    <w:rsid w:val="000B6B5B"/>
    <w:rsid w:val="000C1E8C"/>
    <w:rsid w:val="000C3B81"/>
    <w:rsid w:val="000C4987"/>
    <w:rsid w:val="000C522E"/>
    <w:rsid w:val="000C728E"/>
    <w:rsid w:val="000D286E"/>
    <w:rsid w:val="000D3E39"/>
    <w:rsid w:val="000D628E"/>
    <w:rsid w:val="000D78C3"/>
    <w:rsid w:val="000E036C"/>
    <w:rsid w:val="000E0B94"/>
    <w:rsid w:val="000E29BE"/>
    <w:rsid w:val="000F02CF"/>
    <w:rsid w:val="000F211F"/>
    <w:rsid w:val="000F2246"/>
    <w:rsid w:val="000F4CF9"/>
    <w:rsid w:val="000F5A15"/>
    <w:rsid w:val="000F5A8B"/>
    <w:rsid w:val="000F6090"/>
    <w:rsid w:val="000F7304"/>
    <w:rsid w:val="001011A0"/>
    <w:rsid w:val="001020E7"/>
    <w:rsid w:val="001054CA"/>
    <w:rsid w:val="00116789"/>
    <w:rsid w:val="00116B3C"/>
    <w:rsid w:val="00121CF8"/>
    <w:rsid w:val="0012226F"/>
    <w:rsid w:val="0013048E"/>
    <w:rsid w:val="00132763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4508"/>
    <w:rsid w:val="001557D4"/>
    <w:rsid w:val="0015623A"/>
    <w:rsid w:val="00157A95"/>
    <w:rsid w:val="001628B4"/>
    <w:rsid w:val="00163092"/>
    <w:rsid w:val="00164E6B"/>
    <w:rsid w:val="00167AE6"/>
    <w:rsid w:val="0017469E"/>
    <w:rsid w:val="00177A53"/>
    <w:rsid w:val="0018062A"/>
    <w:rsid w:val="001810A7"/>
    <w:rsid w:val="00181895"/>
    <w:rsid w:val="00182F77"/>
    <w:rsid w:val="0018417D"/>
    <w:rsid w:val="0019146A"/>
    <w:rsid w:val="00191A2D"/>
    <w:rsid w:val="00192CE3"/>
    <w:rsid w:val="00193A98"/>
    <w:rsid w:val="001A3C5B"/>
    <w:rsid w:val="001B0D69"/>
    <w:rsid w:val="001C0BCA"/>
    <w:rsid w:val="001C25F7"/>
    <w:rsid w:val="001C454E"/>
    <w:rsid w:val="001C6CC4"/>
    <w:rsid w:val="001C7096"/>
    <w:rsid w:val="001C71A8"/>
    <w:rsid w:val="001D1550"/>
    <w:rsid w:val="001D1611"/>
    <w:rsid w:val="001D18FD"/>
    <w:rsid w:val="001D2878"/>
    <w:rsid w:val="001D3101"/>
    <w:rsid w:val="001D61DC"/>
    <w:rsid w:val="001E2061"/>
    <w:rsid w:val="001E398B"/>
    <w:rsid w:val="001E7169"/>
    <w:rsid w:val="001E7B65"/>
    <w:rsid w:val="001F4D25"/>
    <w:rsid w:val="001F5F21"/>
    <w:rsid w:val="002011E6"/>
    <w:rsid w:val="002041BD"/>
    <w:rsid w:val="0020694E"/>
    <w:rsid w:val="002071F5"/>
    <w:rsid w:val="00213F7C"/>
    <w:rsid w:val="002159BF"/>
    <w:rsid w:val="00220FF0"/>
    <w:rsid w:val="0022188B"/>
    <w:rsid w:val="00224750"/>
    <w:rsid w:val="00225801"/>
    <w:rsid w:val="002326A0"/>
    <w:rsid w:val="00234134"/>
    <w:rsid w:val="00236D5A"/>
    <w:rsid w:val="0023794D"/>
    <w:rsid w:val="00240335"/>
    <w:rsid w:val="0024334F"/>
    <w:rsid w:val="002514D2"/>
    <w:rsid w:val="00253D05"/>
    <w:rsid w:val="00253E0C"/>
    <w:rsid w:val="00255391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90F0D"/>
    <w:rsid w:val="002946C5"/>
    <w:rsid w:val="00295FDC"/>
    <w:rsid w:val="002A1093"/>
    <w:rsid w:val="002A2347"/>
    <w:rsid w:val="002A31DF"/>
    <w:rsid w:val="002A4DAC"/>
    <w:rsid w:val="002B76CC"/>
    <w:rsid w:val="002C1FCE"/>
    <w:rsid w:val="002C35C7"/>
    <w:rsid w:val="002C5C0F"/>
    <w:rsid w:val="002D0A2C"/>
    <w:rsid w:val="002E04ED"/>
    <w:rsid w:val="002E1ABD"/>
    <w:rsid w:val="002E1FE9"/>
    <w:rsid w:val="002E609B"/>
    <w:rsid w:val="002F2A47"/>
    <w:rsid w:val="002F2C50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D3"/>
    <w:rsid w:val="003104F0"/>
    <w:rsid w:val="003207EE"/>
    <w:rsid w:val="0032170F"/>
    <w:rsid w:val="00323795"/>
    <w:rsid w:val="00325EA1"/>
    <w:rsid w:val="003347AD"/>
    <w:rsid w:val="0034563C"/>
    <w:rsid w:val="003639E4"/>
    <w:rsid w:val="00371792"/>
    <w:rsid w:val="003844E7"/>
    <w:rsid w:val="003874FF"/>
    <w:rsid w:val="003924DA"/>
    <w:rsid w:val="003A1DC1"/>
    <w:rsid w:val="003A2CC7"/>
    <w:rsid w:val="003A2D63"/>
    <w:rsid w:val="003B0105"/>
    <w:rsid w:val="003B21FD"/>
    <w:rsid w:val="003B4608"/>
    <w:rsid w:val="003B7497"/>
    <w:rsid w:val="003C03A5"/>
    <w:rsid w:val="003C0EAC"/>
    <w:rsid w:val="003C1C2B"/>
    <w:rsid w:val="003C64AF"/>
    <w:rsid w:val="003C6626"/>
    <w:rsid w:val="003C6BC6"/>
    <w:rsid w:val="003D4A4E"/>
    <w:rsid w:val="003D74E1"/>
    <w:rsid w:val="003D7C5B"/>
    <w:rsid w:val="003E0F4F"/>
    <w:rsid w:val="003E13A4"/>
    <w:rsid w:val="003E1488"/>
    <w:rsid w:val="003E235B"/>
    <w:rsid w:val="003E2BAD"/>
    <w:rsid w:val="003F6E7F"/>
    <w:rsid w:val="00400A57"/>
    <w:rsid w:val="004101DA"/>
    <w:rsid w:val="00410A66"/>
    <w:rsid w:val="00411B22"/>
    <w:rsid w:val="00413461"/>
    <w:rsid w:val="0042117D"/>
    <w:rsid w:val="00423C94"/>
    <w:rsid w:val="00424D11"/>
    <w:rsid w:val="0042620B"/>
    <w:rsid w:val="004273C1"/>
    <w:rsid w:val="004402B4"/>
    <w:rsid w:val="004405BD"/>
    <w:rsid w:val="00443404"/>
    <w:rsid w:val="004442DE"/>
    <w:rsid w:val="00444FE5"/>
    <w:rsid w:val="004473F0"/>
    <w:rsid w:val="004562C1"/>
    <w:rsid w:val="00461301"/>
    <w:rsid w:val="0046143D"/>
    <w:rsid w:val="0046388B"/>
    <w:rsid w:val="00464E63"/>
    <w:rsid w:val="00471481"/>
    <w:rsid w:val="00473E88"/>
    <w:rsid w:val="004801EC"/>
    <w:rsid w:val="004823F2"/>
    <w:rsid w:val="004866F5"/>
    <w:rsid w:val="00491D4C"/>
    <w:rsid w:val="00491FDA"/>
    <w:rsid w:val="00496B81"/>
    <w:rsid w:val="004A17A9"/>
    <w:rsid w:val="004A3484"/>
    <w:rsid w:val="004A4278"/>
    <w:rsid w:val="004A4A36"/>
    <w:rsid w:val="004C469D"/>
    <w:rsid w:val="004C4C52"/>
    <w:rsid w:val="004C5039"/>
    <w:rsid w:val="004C5FFE"/>
    <w:rsid w:val="004D137E"/>
    <w:rsid w:val="004D2882"/>
    <w:rsid w:val="004D4986"/>
    <w:rsid w:val="004D55E4"/>
    <w:rsid w:val="004D7955"/>
    <w:rsid w:val="004E0242"/>
    <w:rsid w:val="004E13E1"/>
    <w:rsid w:val="004E2B61"/>
    <w:rsid w:val="004E4EA3"/>
    <w:rsid w:val="004F12E6"/>
    <w:rsid w:val="004F1E4A"/>
    <w:rsid w:val="004F3C50"/>
    <w:rsid w:val="004F434C"/>
    <w:rsid w:val="004F4FA2"/>
    <w:rsid w:val="004F5C6D"/>
    <w:rsid w:val="004F7CD6"/>
    <w:rsid w:val="00504EC5"/>
    <w:rsid w:val="005066A6"/>
    <w:rsid w:val="00520EAB"/>
    <w:rsid w:val="0052339A"/>
    <w:rsid w:val="005253CD"/>
    <w:rsid w:val="005307E1"/>
    <w:rsid w:val="0053319A"/>
    <w:rsid w:val="00534FEE"/>
    <w:rsid w:val="00536E0F"/>
    <w:rsid w:val="005466AD"/>
    <w:rsid w:val="005511A8"/>
    <w:rsid w:val="00554180"/>
    <w:rsid w:val="00555270"/>
    <w:rsid w:val="00564270"/>
    <w:rsid w:val="00567437"/>
    <w:rsid w:val="005701D1"/>
    <w:rsid w:val="00570655"/>
    <w:rsid w:val="005713D1"/>
    <w:rsid w:val="005726DA"/>
    <w:rsid w:val="00576E12"/>
    <w:rsid w:val="00577EA6"/>
    <w:rsid w:val="00583599"/>
    <w:rsid w:val="005840B8"/>
    <w:rsid w:val="005874DF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7927"/>
    <w:rsid w:val="005C3194"/>
    <w:rsid w:val="005C4D7B"/>
    <w:rsid w:val="005C53A7"/>
    <w:rsid w:val="005C7EF5"/>
    <w:rsid w:val="005D3E1E"/>
    <w:rsid w:val="005D404F"/>
    <w:rsid w:val="005E28FD"/>
    <w:rsid w:val="005E7096"/>
    <w:rsid w:val="005E7A0A"/>
    <w:rsid w:val="005E7CCF"/>
    <w:rsid w:val="005F35CA"/>
    <w:rsid w:val="00601D9D"/>
    <w:rsid w:val="00607220"/>
    <w:rsid w:val="00607B45"/>
    <w:rsid w:val="0061108D"/>
    <w:rsid w:val="0061285F"/>
    <w:rsid w:val="00612B1A"/>
    <w:rsid w:val="00613099"/>
    <w:rsid w:val="00615502"/>
    <w:rsid w:val="00615AA8"/>
    <w:rsid w:val="00617F7D"/>
    <w:rsid w:val="00621E66"/>
    <w:rsid w:val="0062274A"/>
    <w:rsid w:val="0062433E"/>
    <w:rsid w:val="00625B64"/>
    <w:rsid w:val="006277C7"/>
    <w:rsid w:val="00627981"/>
    <w:rsid w:val="00627C10"/>
    <w:rsid w:val="006321B6"/>
    <w:rsid w:val="00633CCB"/>
    <w:rsid w:val="00635D01"/>
    <w:rsid w:val="00646673"/>
    <w:rsid w:val="00647C27"/>
    <w:rsid w:val="00655A03"/>
    <w:rsid w:val="0065657B"/>
    <w:rsid w:val="0065699A"/>
    <w:rsid w:val="00656E0E"/>
    <w:rsid w:val="0066149F"/>
    <w:rsid w:val="00667ECB"/>
    <w:rsid w:val="0067368A"/>
    <w:rsid w:val="00673AEC"/>
    <w:rsid w:val="00675A6F"/>
    <w:rsid w:val="00677EB0"/>
    <w:rsid w:val="00685206"/>
    <w:rsid w:val="006870AE"/>
    <w:rsid w:val="00691207"/>
    <w:rsid w:val="00694168"/>
    <w:rsid w:val="006A0575"/>
    <w:rsid w:val="006A3AB0"/>
    <w:rsid w:val="006A652A"/>
    <w:rsid w:val="006B1A69"/>
    <w:rsid w:val="006B1DA2"/>
    <w:rsid w:val="006B5CF1"/>
    <w:rsid w:val="006C21CD"/>
    <w:rsid w:val="006C3ACA"/>
    <w:rsid w:val="006C5120"/>
    <w:rsid w:val="006D04C8"/>
    <w:rsid w:val="006E1A06"/>
    <w:rsid w:val="006E247F"/>
    <w:rsid w:val="006E53C6"/>
    <w:rsid w:val="006F278D"/>
    <w:rsid w:val="006F2EA3"/>
    <w:rsid w:val="00700502"/>
    <w:rsid w:val="007015C0"/>
    <w:rsid w:val="00702429"/>
    <w:rsid w:val="00703BB0"/>
    <w:rsid w:val="00705A82"/>
    <w:rsid w:val="007060B8"/>
    <w:rsid w:val="007159B5"/>
    <w:rsid w:val="0072197C"/>
    <w:rsid w:val="007247E7"/>
    <w:rsid w:val="00724E50"/>
    <w:rsid w:val="00726EFE"/>
    <w:rsid w:val="007276FA"/>
    <w:rsid w:val="00732C2C"/>
    <w:rsid w:val="00735962"/>
    <w:rsid w:val="00735C7B"/>
    <w:rsid w:val="00735F28"/>
    <w:rsid w:val="0073697E"/>
    <w:rsid w:val="00740F5D"/>
    <w:rsid w:val="00745B9E"/>
    <w:rsid w:val="007460D3"/>
    <w:rsid w:val="0074772A"/>
    <w:rsid w:val="00755072"/>
    <w:rsid w:val="0075720A"/>
    <w:rsid w:val="00764298"/>
    <w:rsid w:val="00765A0C"/>
    <w:rsid w:val="00770056"/>
    <w:rsid w:val="00771B77"/>
    <w:rsid w:val="007762E7"/>
    <w:rsid w:val="007849D3"/>
    <w:rsid w:val="00785090"/>
    <w:rsid w:val="0079050C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7F03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3054"/>
    <w:rsid w:val="007E55C5"/>
    <w:rsid w:val="007F4985"/>
    <w:rsid w:val="007F7C81"/>
    <w:rsid w:val="007F7D0F"/>
    <w:rsid w:val="00800380"/>
    <w:rsid w:val="00804DE4"/>
    <w:rsid w:val="00807F23"/>
    <w:rsid w:val="0081056D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34E3"/>
    <w:rsid w:val="00870926"/>
    <w:rsid w:val="00870AB2"/>
    <w:rsid w:val="00873C88"/>
    <w:rsid w:val="00877BE9"/>
    <w:rsid w:val="00882F06"/>
    <w:rsid w:val="00897DC9"/>
    <w:rsid w:val="008A2BDD"/>
    <w:rsid w:val="008A4AC1"/>
    <w:rsid w:val="008B25C4"/>
    <w:rsid w:val="008D38AE"/>
    <w:rsid w:val="008D57ED"/>
    <w:rsid w:val="008E09A5"/>
    <w:rsid w:val="008E2DA2"/>
    <w:rsid w:val="008E525F"/>
    <w:rsid w:val="008F34D2"/>
    <w:rsid w:val="008F5189"/>
    <w:rsid w:val="009007AA"/>
    <w:rsid w:val="009019AE"/>
    <w:rsid w:val="00901BEC"/>
    <w:rsid w:val="00902603"/>
    <w:rsid w:val="009105AA"/>
    <w:rsid w:val="00910A08"/>
    <w:rsid w:val="00916867"/>
    <w:rsid w:val="009176DF"/>
    <w:rsid w:val="00920440"/>
    <w:rsid w:val="00922BEB"/>
    <w:rsid w:val="00927317"/>
    <w:rsid w:val="009308EB"/>
    <w:rsid w:val="009312C2"/>
    <w:rsid w:val="00933B24"/>
    <w:rsid w:val="009341D5"/>
    <w:rsid w:val="00935FEF"/>
    <w:rsid w:val="0093763E"/>
    <w:rsid w:val="00941CC6"/>
    <w:rsid w:val="0094369D"/>
    <w:rsid w:val="00944727"/>
    <w:rsid w:val="00944F61"/>
    <w:rsid w:val="00947146"/>
    <w:rsid w:val="00947453"/>
    <w:rsid w:val="009508DF"/>
    <w:rsid w:val="0095100B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4575"/>
    <w:rsid w:val="00975E12"/>
    <w:rsid w:val="0098386C"/>
    <w:rsid w:val="00985190"/>
    <w:rsid w:val="0098740B"/>
    <w:rsid w:val="00994290"/>
    <w:rsid w:val="00995D38"/>
    <w:rsid w:val="009A13C2"/>
    <w:rsid w:val="009A464D"/>
    <w:rsid w:val="009A4827"/>
    <w:rsid w:val="009A5D40"/>
    <w:rsid w:val="009A67FE"/>
    <w:rsid w:val="009B0973"/>
    <w:rsid w:val="009B2F7D"/>
    <w:rsid w:val="009B6387"/>
    <w:rsid w:val="009B7403"/>
    <w:rsid w:val="009C1B93"/>
    <w:rsid w:val="009C2349"/>
    <w:rsid w:val="009C43FA"/>
    <w:rsid w:val="009D3D77"/>
    <w:rsid w:val="009D471E"/>
    <w:rsid w:val="009D593A"/>
    <w:rsid w:val="009D7CD1"/>
    <w:rsid w:val="009E1435"/>
    <w:rsid w:val="009E14AE"/>
    <w:rsid w:val="009E3282"/>
    <w:rsid w:val="009E7845"/>
    <w:rsid w:val="009F0A09"/>
    <w:rsid w:val="009F2612"/>
    <w:rsid w:val="009F385C"/>
    <w:rsid w:val="009F4982"/>
    <w:rsid w:val="009F6C32"/>
    <w:rsid w:val="009F7AC5"/>
    <w:rsid w:val="00A03FA9"/>
    <w:rsid w:val="00A04CDC"/>
    <w:rsid w:val="00A213E7"/>
    <w:rsid w:val="00A26D55"/>
    <w:rsid w:val="00A31299"/>
    <w:rsid w:val="00A3261A"/>
    <w:rsid w:val="00A36917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E67"/>
    <w:rsid w:val="00A55EE9"/>
    <w:rsid w:val="00A664D9"/>
    <w:rsid w:val="00A7013C"/>
    <w:rsid w:val="00A71879"/>
    <w:rsid w:val="00A82C2C"/>
    <w:rsid w:val="00A94042"/>
    <w:rsid w:val="00A95A32"/>
    <w:rsid w:val="00A97ACB"/>
    <w:rsid w:val="00AA7D59"/>
    <w:rsid w:val="00AB19C0"/>
    <w:rsid w:val="00AB21DF"/>
    <w:rsid w:val="00AB47A2"/>
    <w:rsid w:val="00AB7208"/>
    <w:rsid w:val="00AB7FCE"/>
    <w:rsid w:val="00AC0726"/>
    <w:rsid w:val="00AC3561"/>
    <w:rsid w:val="00AC3E62"/>
    <w:rsid w:val="00AC63FD"/>
    <w:rsid w:val="00AC715F"/>
    <w:rsid w:val="00AC7DB1"/>
    <w:rsid w:val="00AD05B3"/>
    <w:rsid w:val="00AD0793"/>
    <w:rsid w:val="00AD2959"/>
    <w:rsid w:val="00AD2AAB"/>
    <w:rsid w:val="00AE1344"/>
    <w:rsid w:val="00AE1C81"/>
    <w:rsid w:val="00AE2BDE"/>
    <w:rsid w:val="00AE3038"/>
    <w:rsid w:val="00AF1BB9"/>
    <w:rsid w:val="00AF3040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9B3"/>
    <w:rsid w:val="00B27E7A"/>
    <w:rsid w:val="00B3278B"/>
    <w:rsid w:val="00B36481"/>
    <w:rsid w:val="00B36E57"/>
    <w:rsid w:val="00B37B72"/>
    <w:rsid w:val="00B40787"/>
    <w:rsid w:val="00B41244"/>
    <w:rsid w:val="00B41264"/>
    <w:rsid w:val="00B478B7"/>
    <w:rsid w:val="00B53E3E"/>
    <w:rsid w:val="00B60C26"/>
    <w:rsid w:val="00B6453D"/>
    <w:rsid w:val="00B65544"/>
    <w:rsid w:val="00B742C5"/>
    <w:rsid w:val="00B7460E"/>
    <w:rsid w:val="00B74939"/>
    <w:rsid w:val="00B751E3"/>
    <w:rsid w:val="00B755C5"/>
    <w:rsid w:val="00B76C15"/>
    <w:rsid w:val="00B80097"/>
    <w:rsid w:val="00B83C02"/>
    <w:rsid w:val="00B84D56"/>
    <w:rsid w:val="00B86E96"/>
    <w:rsid w:val="00B87E68"/>
    <w:rsid w:val="00B91723"/>
    <w:rsid w:val="00B91896"/>
    <w:rsid w:val="00B9631C"/>
    <w:rsid w:val="00B97455"/>
    <w:rsid w:val="00B97A33"/>
    <w:rsid w:val="00BA0F59"/>
    <w:rsid w:val="00BA1C51"/>
    <w:rsid w:val="00BA1DE3"/>
    <w:rsid w:val="00BA3BA9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9E6"/>
    <w:rsid w:val="00BE0CD5"/>
    <w:rsid w:val="00BE0F1D"/>
    <w:rsid w:val="00BE3E8C"/>
    <w:rsid w:val="00BF0567"/>
    <w:rsid w:val="00BF2DD9"/>
    <w:rsid w:val="00BF48B7"/>
    <w:rsid w:val="00BF5289"/>
    <w:rsid w:val="00BF7099"/>
    <w:rsid w:val="00BF7108"/>
    <w:rsid w:val="00C0075F"/>
    <w:rsid w:val="00C00C44"/>
    <w:rsid w:val="00C037B3"/>
    <w:rsid w:val="00C04D08"/>
    <w:rsid w:val="00C05B7E"/>
    <w:rsid w:val="00C07353"/>
    <w:rsid w:val="00C1029E"/>
    <w:rsid w:val="00C103DC"/>
    <w:rsid w:val="00C1284C"/>
    <w:rsid w:val="00C129DC"/>
    <w:rsid w:val="00C12D23"/>
    <w:rsid w:val="00C14072"/>
    <w:rsid w:val="00C1589F"/>
    <w:rsid w:val="00C1736F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6E13"/>
    <w:rsid w:val="00C80F80"/>
    <w:rsid w:val="00C83709"/>
    <w:rsid w:val="00C90EA0"/>
    <w:rsid w:val="00C91253"/>
    <w:rsid w:val="00C91B55"/>
    <w:rsid w:val="00C92DEA"/>
    <w:rsid w:val="00C939BE"/>
    <w:rsid w:val="00C93E69"/>
    <w:rsid w:val="00C93EE1"/>
    <w:rsid w:val="00C94178"/>
    <w:rsid w:val="00C944B8"/>
    <w:rsid w:val="00C96F47"/>
    <w:rsid w:val="00CA2241"/>
    <w:rsid w:val="00CA2E11"/>
    <w:rsid w:val="00CA2FF8"/>
    <w:rsid w:val="00CA4E07"/>
    <w:rsid w:val="00CB05C8"/>
    <w:rsid w:val="00CB0909"/>
    <w:rsid w:val="00CB16A2"/>
    <w:rsid w:val="00CB438E"/>
    <w:rsid w:val="00CC06BB"/>
    <w:rsid w:val="00CC3884"/>
    <w:rsid w:val="00CC42DB"/>
    <w:rsid w:val="00CD09D1"/>
    <w:rsid w:val="00CD0CDF"/>
    <w:rsid w:val="00CD0E0F"/>
    <w:rsid w:val="00CE22F0"/>
    <w:rsid w:val="00CE3B1C"/>
    <w:rsid w:val="00CE7C64"/>
    <w:rsid w:val="00CF1BD8"/>
    <w:rsid w:val="00CF54C9"/>
    <w:rsid w:val="00D01D36"/>
    <w:rsid w:val="00D033E8"/>
    <w:rsid w:val="00D03597"/>
    <w:rsid w:val="00D03E62"/>
    <w:rsid w:val="00D07221"/>
    <w:rsid w:val="00D10204"/>
    <w:rsid w:val="00D10856"/>
    <w:rsid w:val="00D11EB0"/>
    <w:rsid w:val="00D1424E"/>
    <w:rsid w:val="00D14C06"/>
    <w:rsid w:val="00D1520A"/>
    <w:rsid w:val="00D15BFD"/>
    <w:rsid w:val="00D209C0"/>
    <w:rsid w:val="00D21318"/>
    <w:rsid w:val="00D2205A"/>
    <w:rsid w:val="00D23DA5"/>
    <w:rsid w:val="00D24703"/>
    <w:rsid w:val="00D2770D"/>
    <w:rsid w:val="00D27C3A"/>
    <w:rsid w:val="00D32AB1"/>
    <w:rsid w:val="00D32E4C"/>
    <w:rsid w:val="00D36C46"/>
    <w:rsid w:val="00D40BDD"/>
    <w:rsid w:val="00D41DDF"/>
    <w:rsid w:val="00D449A5"/>
    <w:rsid w:val="00D45A67"/>
    <w:rsid w:val="00D47350"/>
    <w:rsid w:val="00D54390"/>
    <w:rsid w:val="00D54F87"/>
    <w:rsid w:val="00D60B55"/>
    <w:rsid w:val="00D65B8E"/>
    <w:rsid w:val="00D676D8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D9A"/>
    <w:rsid w:val="00D9394E"/>
    <w:rsid w:val="00DA4BFC"/>
    <w:rsid w:val="00DA5670"/>
    <w:rsid w:val="00DB4DB9"/>
    <w:rsid w:val="00DB583B"/>
    <w:rsid w:val="00DB5F3C"/>
    <w:rsid w:val="00DB636B"/>
    <w:rsid w:val="00DC16B6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482F"/>
    <w:rsid w:val="00DF4BF5"/>
    <w:rsid w:val="00DF51EA"/>
    <w:rsid w:val="00E01BDD"/>
    <w:rsid w:val="00E057B6"/>
    <w:rsid w:val="00E06B5A"/>
    <w:rsid w:val="00E06BCA"/>
    <w:rsid w:val="00E06F36"/>
    <w:rsid w:val="00E076D5"/>
    <w:rsid w:val="00E138B8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5D2"/>
    <w:rsid w:val="00E91B3E"/>
    <w:rsid w:val="00E92F34"/>
    <w:rsid w:val="00E9326A"/>
    <w:rsid w:val="00E940E3"/>
    <w:rsid w:val="00E95CDA"/>
    <w:rsid w:val="00EA1B76"/>
    <w:rsid w:val="00EA2BCF"/>
    <w:rsid w:val="00EA2C0F"/>
    <w:rsid w:val="00EA47BE"/>
    <w:rsid w:val="00EA7267"/>
    <w:rsid w:val="00EB198A"/>
    <w:rsid w:val="00EB2981"/>
    <w:rsid w:val="00EB394C"/>
    <w:rsid w:val="00EB3EDA"/>
    <w:rsid w:val="00EB4BC5"/>
    <w:rsid w:val="00EB7F70"/>
    <w:rsid w:val="00EC4390"/>
    <w:rsid w:val="00ED0326"/>
    <w:rsid w:val="00ED0FFE"/>
    <w:rsid w:val="00ED3B85"/>
    <w:rsid w:val="00ED445D"/>
    <w:rsid w:val="00ED6C48"/>
    <w:rsid w:val="00ED7D1B"/>
    <w:rsid w:val="00EE3A7A"/>
    <w:rsid w:val="00EE4EB2"/>
    <w:rsid w:val="00EE5445"/>
    <w:rsid w:val="00EE5681"/>
    <w:rsid w:val="00EF1BB2"/>
    <w:rsid w:val="00EF3951"/>
    <w:rsid w:val="00EF5AC6"/>
    <w:rsid w:val="00F011F4"/>
    <w:rsid w:val="00F02F41"/>
    <w:rsid w:val="00F03C29"/>
    <w:rsid w:val="00F04707"/>
    <w:rsid w:val="00F11B9F"/>
    <w:rsid w:val="00F15623"/>
    <w:rsid w:val="00F15D0A"/>
    <w:rsid w:val="00F1714D"/>
    <w:rsid w:val="00F22FD4"/>
    <w:rsid w:val="00F26289"/>
    <w:rsid w:val="00F273B3"/>
    <w:rsid w:val="00F33245"/>
    <w:rsid w:val="00F337EF"/>
    <w:rsid w:val="00F33A35"/>
    <w:rsid w:val="00F42FA3"/>
    <w:rsid w:val="00F555F2"/>
    <w:rsid w:val="00F55F84"/>
    <w:rsid w:val="00F5739C"/>
    <w:rsid w:val="00F5748A"/>
    <w:rsid w:val="00F7459D"/>
    <w:rsid w:val="00F74930"/>
    <w:rsid w:val="00F75FAC"/>
    <w:rsid w:val="00F85449"/>
    <w:rsid w:val="00F912CE"/>
    <w:rsid w:val="00FA27DC"/>
    <w:rsid w:val="00FA39D0"/>
    <w:rsid w:val="00FA709F"/>
    <w:rsid w:val="00FA71BE"/>
    <w:rsid w:val="00FB0F99"/>
    <w:rsid w:val="00FB2F2E"/>
    <w:rsid w:val="00FB4C92"/>
    <w:rsid w:val="00FB6F33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CB4"/>
    <w:rsid w:val="00FD7B27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24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0D710-A1B5-4501-B147-366E7E31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7</cp:revision>
  <cp:lastPrinted>2015-03-22T08:12:00Z</cp:lastPrinted>
  <dcterms:created xsi:type="dcterms:W3CDTF">2015-09-03T19:11:00Z</dcterms:created>
  <dcterms:modified xsi:type="dcterms:W3CDTF">2015-09-06T14:18:00Z</dcterms:modified>
</cp:coreProperties>
</file>